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4231D4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3F09C374" w:rsidR="00505EA9" w:rsidRPr="00505EA9" w:rsidRDefault="003A7D39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505EA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 w:rsidR="004868A9"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3FDC6593" w:rsidR="00505EA9" w:rsidRDefault="003A7D39" w:rsidP="000F1C42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D10FB3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ss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505EA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4B25413B" w:rsidR="00505EA9" w:rsidRPr="00F26162" w:rsidRDefault="003A7D39" w:rsidP="000F1C42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0</w:t>
            </w:r>
            <w:r w:rsidR="006B7D4E">
              <w:rPr>
                <w:rFonts w:ascii="Square721 Cn BT" w:eastAsiaTheme="minorEastAsia" w:hAnsi="Square721 Cn BT"/>
                <w:b/>
                <w:bCs/>
                <w:lang w:eastAsia="zh-CN"/>
              </w:rPr>
              <w:t>676</w:t>
            </w:r>
          </w:p>
        </w:tc>
      </w:tr>
      <w:tr w:rsidR="00505EA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505EA9" w:rsidRPr="00AC0A04" w:rsidRDefault="00D831A0" w:rsidP="000F1C42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7765CF21" w:rsidR="000D682B" w:rsidRPr="00B866E6" w:rsidRDefault="00B866E6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217C2D90" w:rsidR="000D682B" w:rsidRPr="00B66E19" w:rsidRDefault="00B66E19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0461B96E" w:rsidR="000D682B" w:rsidRPr="00CE34B5" w:rsidRDefault="00CE34B5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2"/>
        <w:gridCol w:w="1700"/>
        <w:gridCol w:w="2058"/>
        <w:gridCol w:w="3230"/>
      </w:tblGrid>
      <w:tr w:rsidR="00DE4F37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2C5BAF81" w:rsidR="002B23DF" w:rsidRPr="006E67F6" w:rsidRDefault="006B7D4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5226A4B3" w:rsidR="002B23DF" w:rsidRPr="006E67F6" w:rsidRDefault="006B7D4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F</w:t>
            </w:r>
          </w:p>
        </w:tc>
      </w:tr>
      <w:tr w:rsidR="00DE4F37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DE4F37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27524437" w:rsidR="002B23DF" w:rsidRPr="006E67F6" w:rsidRDefault="006B7D4E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35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045FCD60" w:rsidR="002B23DF" w:rsidRPr="006E67F6" w:rsidRDefault="006B7D4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30</w:t>
            </w:r>
            <w:r w:rsidR="00CE34B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DE4F37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DE4F37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2A606482" w:rsidR="002B23DF" w:rsidRPr="006E67F6" w:rsidRDefault="006B7D4E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3.5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DE4F37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DE4F37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DE4F37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DE4F37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09B31441" w:rsidR="002B23DF" w:rsidRPr="006E67F6" w:rsidRDefault="00DE4F37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16</w:t>
            </w:r>
            <w:r w:rsidR="00BE6B64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16</w:t>
            </w:r>
            <w:r w:rsidR="001073D2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718E51AB" w:rsidR="002B23DF" w:rsidRPr="00C437FC" w:rsidRDefault="00DE4F37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BE001EE" wp14:editId="234C8FCB">
                  <wp:extent cx="1953220" cy="1430945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42" cy="143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F37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5A56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77777777" w:rsidR="00DD48F5" w:rsidRPr="0007531F" w:rsidRDefault="00DD48F5">
      <w:pPr>
        <w:rPr>
          <w:rFonts w:ascii="Square721 Cn BT" w:hAnsi="Square721 Cn BT"/>
          <w:b/>
          <w:bCs/>
        </w:rPr>
      </w:pPr>
      <w:r w:rsidRPr="0007531F">
        <w:rPr>
          <w:rFonts w:ascii="Square721 Cn BT" w:hAnsi="Square721 Cn BT"/>
          <w:b/>
          <w:bCs/>
        </w:rPr>
        <w:br w:type="page"/>
      </w: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4CDE731C" w:rsidR="008F55E6" w:rsidRPr="006E67F6" w:rsidRDefault="00BE6B64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2EAF5702" w:rsidR="008F55E6" w:rsidRPr="00F84F05" w:rsidRDefault="00DE4F37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32</w:t>
            </w: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1E8B507C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DE4F37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4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DE4F37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3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59643B7A" w:rsidR="0007531F" w:rsidRPr="00BE6B64" w:rsidRDefault="00BE6B64" w:rsidP="000753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3AC6A5D3" w:rsidR="0007531F" w:rsidRPr="00BE6B64" w:rsidRDefault="00BE6B6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203557A1" w:rsidR="002D165D" w:rsidRPr="002666EF" w:rsidRDefault="00BE6B64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</w:t>
            </w:r>
            <w:r w:rsidR="00DE4F37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5490B0FB" w:rsidR="000025E9" w:rsidRPr="00B0666A" w:rsidRDefault="00BE6B64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.5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4DE27B07" w:rsidR="00C76E6C" w:rsidRPr="00A76669" w:rsidRDefault="00BE6B64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2B1E741F" w:rsidR="00C76E6C" w:rsidRPr="00BE6B64" w:rsidRDefault="00BE6B64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F65B" w14:textId="77777777" w:rsidR="004231D4" w:rsidRDefault="004231D4" w:rsidP="0036423C">
      <w:r>
        <w:separator/>
      </w:r>
    </w:p>
  </w:endnote>
  <w:endnote w:type="continuationSeparator" w:id="0">
    <w:p w14:paraId="075A1196" w14:textId="77777777" w:rsidR="004231D4" w:rsidRDefault="004231D4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080E" w14:textId="77777777" w:rsidR="004231D4" w:rsidRDefault="004231D4" w:rsidP="0036423C">
      <w:r>
        <w:separator/>
      </w:r>
    </w:p>
  </w:footnote>
  <w:footnote w:type="continuationSeparator" w:id="0">
    <w:p w14:paraId="14AED472" w14:textId="77777777" w:rsidR="004231D4" w:rsidRDefault="004231D4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4231D4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4231D4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15A0C"/>
    <w:rsid w:val="000214B4"/>
    <w:rsid w:val="00033061"/>
    <w:rsid w:val="00035AF4"/>
    <w:rsid w:val="000445E5"/>
    <w:rsid w:val="00065383"/>
    <w:rsid w:val="0007531F"/>
    <w:rsid w:val="00085CB5"/>
    <w:rsid w:val="00090231"/>
    <w:rsid w:val="000C15A2"/>
    <w:rsid w:val="000C76C4"/>
    <w:rsid w:val="000D682B"/>
    <w:rsid w:val="000E4254"/>
    <w:rsid w:val="000F1C42"/>
    <w:rsid w:val="000F53F2"/>
    <w:rsid w:val="00106993"/>
    <w:rsid w:val="001073D2"/>
    <w:rsid w:val="0011210A"/>
    <w:rsid w:val="001136E0"/>
    <w:rsid w:val="00156D12"/>
    <w:rsid w:val="00167572"/>
    <w:rsid w:val="00182B15"/>
    <w:rsid w:val="001856B2"/>
    <w:rsid w:val="00195B5F"/>
    <w:rsid w:val="002477F6"/>
    <w:rsid w:val="002525F4"/>
    <w:rsid w:val="00263A87"/>
    <w:rsid w:val="002666EF"/>
    <w:rsid w:val="0027570E"/>
    <w:rsid w:val="00275886"/>
    <w:rsid w:val="00287EFC"/>
    <w:rsid w:val="002B23DF"/>
    <w:rsid w:val="002B5A56"/>
    <w:rsid w:val="002D165D"/>
    <w:rsid w:val="002E02A2"/>
    <w:rsid w:val="002E405E"/>
    <w:rsid w:val="002F2964"/>
    <w:rsid w:val="003050E3"/>
    <w:rsid w:val="00307579"/>
    <w:rsid w:val="00312118"/>
    <w:rsid w:val="00332925"/>
    <w:rsid w:val="00333DCD"/>
    <w:rsid w:val="0034038C"/>
    <w:rsid w:val="0034575D"/>
    <w:rsid w:val="003479E2"/>
    <w:rsid w:val="0036423C"/>
    <w:rsid w:val="00370FB9"/>
    <w:rsid w:val="0037133C"/>
    <w:rsid w:val="00390E8D"/>
    <w:rsid w:val="003A09C3"/>
    <w:rsid w:val="003A7D39"/>
    <w:rsid w:val="003D4C9D"/>
    <w:rsid w:val="0040239C"/>
    <w:rsid w:val="004231D4"/>
    <w:rsid w:val="00434725"/>
    <w:rsid w:val="004868A9"/>
    <w:rsid w:val="004904A7"/>
    <w:rsid w:val="004B46FF"/>
    <w:rsid w:val="004E2360"/>
    <w:rsid w:val="004E36AC"/>
    <w:rsid w:val="00505EA9"/>
    <w:rsid w:val="00515CC1"/>
    <w:rsid w:val="00531020"/>
    <w:rsid w:val="00535A7F"/>
    <w:rsid w:val="005451F4"/>
    <w:rsid w:val="00567205"/>
    <w:rsid w:val="005751F3"/>
    <w:rsid w:val="0057626E"/>
    <w:rsid w:val="005F5989"/>
    <w:rsid w:val="0060719D"/>
    <w:rsid w:val="0063338E"/>
    <w:rsid w:val="006A05D8"/>
    <w:rsid w:val="006B7D4E"/>
    <w:rsid w:val="006E26EA"/>
    <w:rsid w:val="006E52B6"/>
    <w:rsid w:val="006E67F6"/>
    <w:rsid w:val="007119A6"/>
    <w:rsid w:val="0079755B"/>
    <w:rsid w:val="007A47A2"/>
    <w:rsid w:val="007A4C1E"/>
    <w:rsid w:val="007A756F"/>
    <w:rsid w:val="007E4D7D"/>
    <w:rsid w:val="0081507E"/>
    <w:rsid w:val="00836D9F"/>
    <w:rsid w:val="0084461F"/>
    <w:rsid w:val="0085321C"/>
    <w:rsid w:val="0086260B"/>
    <w:rsid w:val="00886F1B"/>
    <w:rsid w:val="008B6586"/>
    <w:rsid w:val="008F2D91"/>
    <w:rsid w:val="008F3F34"/>
    <w:rsid w:val="008F55E6"/>
    <w:rsid w:val="00905310"/>
    <w:rsid w:val="00984FA2"/>
    <w:rsid w:val="00987AC9"/>
    <w:rsid w:val="00A20D18"/>
    <w:rsid w:val="00A256BD"/>
    <w:rsid w:val="00A42CAD"/>
    <w:rsid w:val="00A65B83"/>
    <w:rsid w:val="00A759CA"/>
    <w:rsid w:val="00A76669"/>
    <w:rsid w:val="00A9791D"/>
    <w:rsid w:val="00AA13B9"/>
    <w:rsid w:val="00AB6AD3"/>
    <w:rsid w:val="00AC0A04"/>
    <w:rsid w:val="00AC7BC3"/>
    <w:rsid w:val="00AD2DC8"/>
    <w:rsid w:val="00AF3CF8"/>
    <w:rsid w:val="00B0666A"/>
    <w:rsid w:val="00B32D95"/>
    <w:rsid w:val="00B66E19"/>
    <w:rsid w:val="00B866E6"/>
    <w:rsid w:val="00BC64E9"/>
    <w:rsid w:val="00BE6B64"/>
    <w:rsid w:val="00C21B58"/>
    <w:rsid w:val="00C437FC"/>
    <w:rsid w:val="00C65C7F"/>
    <w:rsid w:val="00C76E6C"/>
    <w:rsid w:val="00C85F0D"/>
    <w:rsid w:val="00CC2BE5"/>
    <w:rsid w:val="00CC5E15"/>
    <w:rsid w:val="00CE34B5"/>
    <w:rsid w:val="00CE50A8"/>
    <w:rsid w:val="00D10FB3"/>
    <w:rsid w:val="00D13246"/>
    <w:rsid w:val="00D33D3A"/>
    <w:rsid w:val="00D60E67"/>
    <w:rsid w:val="00D831A0"/>
    <w:rsid w:val="00D953A3"/>
    <w:rsid w:val="00DB6C73"/>
    <w:rsid w:val="00DC5FAE"/>
    <w:rsid w:val="00DD48F5"/>
    <w:rsid w:val="00DE4F37"/>
    <w:rsid w:val="00E0436A"/>
    <w:rsid w:val="00E07DEC"/>
    <w:rsid w:val="00E31660"/>
    <w:rsid w:val="00E966DB"/>
    <w:rsid w:val="00EB5025"/>
    <w:rsid w:val="00EB6F4F"/>
    <w:rsid w:val="00EC37D6"/>
    <w:rsid w:val="00EC75B6"/>
    <w:rsid w:val="00ED6BC1"/>
    <w:rsid w:val="00ED6DB2"/>
    <w:rsid w:val="00EE4FF4"/>
    <w:rsid w:val="00F26162"/>
    <w:rsid w:val="00F67AEB"/>
    <w:rsid w:val="00F82EF5"/>
    <w:rsid w:val="00F84F05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34</cp:revision>
  <cp:lastPrinted>2020-12-14T09:46:00Z</cp:lastPrinted>
  <dcterms:created xsi:type="dcterms:W3CDTF">2020-12-14T10:52:00Z</dcterms:created>
  <dcterms:modified xsi:type="dcterms:W3CDTF">2021-06-29T07:13:00Z</dcterms:modified>
</cp:coreProperties>
</file>